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F4E14">
        <w:rPr>
          <w:rFonts w:ascii="Times New Roman" w:hAnsi="Times New Roman"/>
          <w:sz w:val="24"/>
          <w:szCs w:val="24"/>
        </w:rPr>
        <w:t>87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F4E14"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FF4E14">
        <w:rPr>
          <w:rFonts w:ascii="Times New Roman" w:hAnsi="Times New Roman"/>
          <w:sz w:val="24"/>
        </w:rPr>
        <w:t>11 de ju</w:t>
      </w:r>
      <w:r w:rsidR="00F13C1B">
        <w:rPr>
          <w:rFonts w:ascii="Times New Roman" w:hAnsi="Times New Roman"/>
          <w:sz w:val="24"/>
        </w:rPr>
        <w:t>l</w:t>
      </w:r>
      <w:r w:rsidR="00FF4E14">
        <w:rPr>
          <w:rFonts w:ascii="Times New Roman" w:hAnsi="Times New Roman"/>
          <w:sz w:val="24"/>
        </w:rPr>
        <w:t>ho</w:t>
      </w:r>
      <w:r w:rsidRPr="007A00D7">
        <w:rPr>
          <w:rFonts w:ascii="Times New Roman" w:hAnsi="Times New Roman"/>
          <w:sz w:val="24"/>
        </w:rPr>
        <w:t>, solicita que Vossa Excelência det</w:t>
      </w:r>
      <w:r w:rsidR="00A13B7E">
        <w:rPr>
          <w:rFonts w:ascii="Times New Roman" w:hAnsi="Times New Roman"/>
          <w:sz w:val="24"/>
        </w:rPr>
        <w:t xml:space="preserve">ermine à Secretaria competente </w:t>
      </w:r>
      <w:r w:rsidR="00896B9C">
        <w:rPr>
          <w:rFonts w:ascii="Times New Roman" w:hAnsi="Times New Roman"/>
          <w:sz w:val="24"/>
        </w:rPr>
        <w:t xml:space="preserve">para </w:t>
      </w:r>
      <w:r w:rsidR="00FF4E14">
        <w:rPr>
          <w:rFonts w:ascii="Times New Roman" w:hAnsi="Times New Roman"/>
          <w:sz w:val="24"/>
        </w:rPr>
        <w:t>troca</w:t>
      </w:r>
      <w:r w:rsidR="00896B9C">
        <w:rPr>
          <w:rFonts w:ascii="Times New Roman" w:hAnsi="Times New Roman"/>
          <w:sz w:val="24"/>
        </w:rPr>
        <w:t xml:space="preserve">r </w:t>
      </w:r>
      <w:r w:rsidR="00FF4E14">
        <w:rPr>
          <w:rFonts w:ascii="Times New Roman" w:hAnsi="Times New Roman"/>
          <w:sz w:val="24"/>
        </w:rPr>
        <w:t xml:space="preserve">o sensor de fotocélula do poste, na </w:t>
      </w:r>
      <w:r w:rsidR="00F13C1B">
        <w:rPr>
          <w:rFonts w:ascii="Times New Roman" w:hAnsi="Times New Roman"/>
          <w:sz w:val="24"/>
        </w:rPr>
        <w:t>R</w:t>
      </w:r>
      <w:r w:rsidR="00FF4E14">
        <w:rPr>
          <w:rFonts w:ascii="Times New Roman" w:hAnsi="Times New Roman"/>
          <w:sz w:val="24"/>
        </w:rPr>
        <w:t>ua Ferna</w:t>
      </w:r>
      <w:r w:rsidR="00F13C1B">
        <w:rPr>
          <w:rFonts w:ascii="Times New Roman" w:hAnsi="Times New Roman"/>
          <w:sz w:val="24"/>
        </w:rPr>
        <w:t>n</w:t>
      </w:r>
      <w:r w:rsidR="00FF4E14">
        <w:rPr>
          <w:rFonts w:ascii="Times New Roman" w:hAnsi="Times New Roman"/>
          <w:sz w:val="24"/>
        </w:rPr>
        <w:t>do Ferrari em frente ao número 1423.</w:t>
      </w:r>
      <w:r w:rsidR="00BB5F78">
        <w:rPr>
          <w:rFonts w:ascii="Times New Roman" w:hAnsi="Times New Roman"/>
          <w:sz w:val="24"/>
        </w:rPr>
        <w:t xml:space="preserve"> Foto em anexo.</w:t>
      </w:r>
    </w:p>
    <w:p w:rsidR="00FF4E14" w:rsidRDefault="00FF4E14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FF4E14" w:rsidRDefault="00FF4E14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</w:t>
      </w:r>
      <w:r w:rsidR="00F13C1B">
        <w:rPr>
          <w:rFonts w:ascii="Times New Roman" w:hAnsi="Times New Roman"/>
          <w:sz w:val="24"/>
        </w:rPr>
        <w:t xml:space="preserve">referido </w:t>
      </w:r>
      <w:r>
        <w:rPr>
          <w:rFonts w:ascii="Times New Roman" w:hAnsi="Times New Roman"/>
          <w:sz w:val="24"/>
        </w:rPr>
        <w:t>post</w:t>
      </w:r>
      <w:bookmarkStart w:id="0" w:name="_GoBack"/>
      <w:bookmarkEnd w:id="0"/>
      <w:r>
        <w:rPr>
          <w:rFonts w:ascii="Times New Roman" w:hAnsi="Times New Roman"/>
          <w:sz w:val="24"/>
        </w:rPr>
        <w:t>e de luz segue ligado durante o dia, devido ao sensor da iluminação no local estar danificado. Essa situação vem favorecendo o gasto desnecessário de energia ao município, causando o desperdício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20179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20179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D25">
      <w:t xml:space="preserve">Rua 24 de Agosto, 535 – CEP 93265-169 – Esteio/RS – Fone: (51) </w:t>
    </w:r>
    <w:proofErr w:type="gramStart"/>
    <w:r w:rsidR="00694D25">
      <w:t>3458.5000</w:t>
    </w:r>
    <w:proofErr w:type="gramEnd"/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1847CF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35E8"/>
    <w:rsid w:val="00084F2D"/>
    <w:rsid w:val="000A1FA7"/>
    <w:rsid w:val="001847CF"/>
    <w:rsid w:val="001B39FF"/>
    <w:rsid w:val="0020179D"/>
    <w:rsid w:val="00256357"/>
    <w:rsid w:val="0026034E"/>
    <w:rsid w:val="002707AB"/>
    <w:rsid w:val="0035079D"/>
    <w:rsid w:val="00366CF9"/>
    <w:rsid w:val="00390425"/>
    <w:rsid w:val="003A1A2D"/>
    <w:rsid w:val="003D2920"/>
    <w:rsid w:val="00414238"/>
    <w:rsid w:val="004550B4"/>
    <w:rsid w:val="004675CC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6329A"/>
    <w:rsid w:val="008961F4"/>
    <w:rsid w:val="00896B9C"/>
    <w:rsid w:val="008C5C9D"/>
    <w:rsid w:val="008D6406"/>
    <w:rsid w:val="008E283B"/>
    <w:rsid w:val="008F4CC8"/>
    <w:rsid w:val="00901026"/>
    <w:rsid w:val="0094358D"/>
    <w:rsid w:val="0094589C"/>
    <w:rsid w:val="00950F6B"/>
    <w:rsid w:val="009B23BD"/>
    <w:rsid w:val="00A13B7E"/>
    <w:rsid w:val="00A2332B"/>
    <w:rsid w:val="00AE0092"/>
    <w:rsid w:val="00B731DD"/>
    <w:rsid w:val="00BA74FA"/>
    <w:rsid w:val="00BB5F78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F13C1B"/>
    <w:rsid w:val="00F90D61"/>
    <w:rsid w:val="00FB0BE2"/>
    <w:rsid w:val="00FD6DEB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7B1A-CE8B-480E-B322-7B78C87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6</cp:revision>
  <cp:lastPrinted>2017-04-26T17:38:00Z</cp:lastPrinted>
  <dcterms:created xsi:type="dcterms:W3CDTF">2017-07-12T13:30:00Z</dcterms:created>
  <dcterms:modified xsi:type="dcterms:W3CDTF">2017-07-13T13:53:00Z</dcterms:modified>
</cp:coreProperties>
</file>